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7513"/>
        <w:gridCol w:w="1134"/>
      </w:tblGrid>
      <w:tr w:rsidR="00043DD1" w:rsidTr="003858C5">
        <w:trPr>
          <w:trHeight w:val="851"/>
        </w:trPr>
        <w:tc>
          <w:tcPr>
            <w:tcW w:w="1134" w:type="dxa"/>
            <w:tcBorders>
              <w:bottom w:val="thinThickSmallGap" w:sz="12" w:space="0" w:color="auto"/>
            </w:tcBorders>
          </w:tcPr>
          <w:p w:rsidR="00043DD1" w:rsidRDefault="00AE513D" w:rsidP="0012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425" cy="564847"/>
                  <wp:effectExtent l="19050" t="0" r="61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6" cy="56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bottom w:val="thinThickSmallGap" w:sz="12" w:space="0" w:color="auto"/>
            </w:tcBorders>
          </w:tcPr>
          <w:p w:rsidR="000951A3" w:rsidRPr="003858C5" w:rsidRDefault="00043DD1" w:rsidP="00125F41">
            <w:pPr>
              <w:jc w:val="center"/>
              <w:rPr>
                <w:b/>
                <w:i/>
                <w:sz w:val="24"/>
                <w:szCs w:val="24"/>
              </w:rPr>
            </w:pPr>
            <w:r w:rsidRPr="003858C5">
              <w:rPr>
                <w:b/>
                <w:i/>
                <w:sz w:val="24"/>
                <w:szCs w:val="24"/>
              </w:rPr>
              <w:t>К</w:t>
            </w:r>
            <w:r w:rsidR="007748FC" w:rsidRPr="003858C5">
              <w:rPr>
                <w:b/>
                <w:i/>
                <w:sz w:val="24"/>
                <w:szCs w:val="24"/>
              </w:rPr>
              <w:t>АЗАНСКИЙ</w:t>
            </w:r>
            <w:r w:rsidRPr="003858C5">
              <w:rPr>
                <w:b/>
                <w:i/>
                <w:sz w:val="24"/>
                <w:szCs w:val="24"/>
              </w:rPr>
              <w:t xml:space="preserve"> Н</w:t>
            </w:r>
            <w:r w:rsidR="007748FC" w:rsidRPr="003858C5">
              <w:rPr>
                <w:b/>
                <w:i/>
                <w:sz w:val="24"/>
                <w:szCs w:val="24"/>
              </w:rPr>
              <w:t>АЦИОНАЛЬНЫЙ</w:t>
            </w:r>
            <w:r w:rsidRPr="003858C5">
              <w:rPr>
                <w:b/>
                <w:i/>
                <w:sz w:val="24"/>
                <w:szCs w:val="24"/>
              </w:rPr>
              <w:t xml:space="preserve"> </w:t>
            </w:r>
            <w:r w:rsidR="007748FC" w:rsidRPr="003858C5">
              <w:rPr>
                <w:b/>
                <w:i/>
                <w:sz w:val="24"/>
                <w:szCs w:val="24"/>
              </w:rPr>
              <w:t>ИССЛЕДОВАТЕЛЬСКИЙ</w:t>
            </w:r>
          </w:p>
          <w:p w:rsidR="00043DD1" w:rsidRPr="003858C5" w:rsidRDefault="007748FC" w:rsidP="00125F41">
            <w:pPr>
              <w:jc w:val="center"/>
              <w:rPr>
                <w:b/>
                <w:i/>
                <w:sz w:val="24"/>
                <w:szCs w:val="24"/>
              </w:rPr>
            </w:pPr>
            <w:r w:rsidRPr="003858C5">
              <w:rPr>
                <w:b/>
                <w:i/>
                <w:sz w:val="24"/>
                <w:szCs w:val="24"/>
              </w:rPr>
              <w:t>ТЕХНОЛОГИЧЕСКИЙ УНИВЕРСИТЕТ</w:t>
            </w:r>
          </w:p>
          <w:p w:rsidR="00043DD1" w:rsidRPr="00043DD1" w:rsidRDefault="001233E6" w:rsidP="00D00F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8C5">
              <w:rPr>
                <w:b/>
                <w:i/>
                <w:sz w:val="24"/>
                <w:szCs w:val="24"/>
              </w:rPr>
              <w:t>И</w:t>
            </w:r>
            <w:r w:rsidR="00D00F82">
              <w:rPr>
                <w:b/>
                <w:i/>
                <w:sz w:val="24"/>
                <w:szCs w:val="24"/>
              </w:rPr>
              <w:t>НСТИТУТ НЕФТИ, ХИМИИ И НАНОТЕХНОЛОГИЙ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</w:tcPr>
          <w:p w:rsidR="00043DD1" w:rsidRDefault="00043DD1" w:rsidP="0012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505982"/>
                  <wp:effectExtent l="19050" t="0" r="9525" b="0"/>
                  <wp:docPr id="10" name="Рисунок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08" cy="50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421" w:rsidRDefault="009F6421" w:rsidP="009F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3D" w:rsidRDefault="002D0E3D" w:rsidP="009F642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D0E3D" w:rsidRDefault="002D0E3D" w:rsidP="009F642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233E6" w:rsidRPr="00550481" w:rsidRDefault="001233E6" w:rsidP="009F642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50481">
        <w:rPr>
          <w:rFonts w:ascii="Times New Roman" w:hAnsi="Times New Roman" w:cs="Times New Roman"/>
          <w:b/>
          <w:sz w:val="24"/>
          <w:szCs w:val="24"/>
        </w:rPr>
        <w:t xml:space="preserve">Институт нефти, химии и </w:t>
      </w:r>
      <w:proofErr w:type="spellStart"/>
      <w:r w:rsidRPr="00550481">
        <w:rPr>
          <w:rFonts w:ascii="Times New Roman" w:hAnsi="Times New Roman" w:cs="Times New Roman"/>
          <w:b/>
          <w:sz w:val="24"/>
          <w:szCs w:val="24"/>
        </w:rPr>
        <w:t>нанотехнологий</w:t>
      </w:r>
      <w:proofErr w:type="spellEnd"/>
      <w:r w:rsidRPr="00550481">
        <w:rPr>
          <w:rFonts w:ascii="Times New Roman" w:hAnsi="Times New Roman" w:cs="Times New Roman"/>
          <w:b/>
          <w:sz w:val="24"/>
          <w:szCs w:val="24"/>
        </w:rPr>
        <w:t xml:space="preserve"> ФГБОУ ВО «КНИТУ» приглашает учащихся 10-11 классов принять участие в мероприятии «Студент одного дня».  </w:t>
      </w:r>
    </w:p>
    <w:p w:rsidR="00550481" w:rsidRDefault="001233E6" w:rsidP="00550481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58C5">
        <w:rPr>
          <w:rFonts w:ascii="Times New Roman" w:hAnsi="Times New Roman" w:cs="Times New Roman"/>
          <w:sz w:val="24"/>
          <w:szCs w:val="24"/>
        </w:rPr>
        <w:t>В ходе мероприятия школьники смогут посетить мастер – классы, поучаствовать самостоятельно в лабораторных работах,</w:t>
      </w:r>
      <w:r w:rsidRPr="0038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ть вопросы о направлениях и профилях подготовки и приеме. </w:t>
      </w:r>
    </w:p>
    <w:p w:rsidR="001233E6" w:rsidRPr="00550481" w:rsidRDefault="001233E6" w:rsidP="0055048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504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ждый школьник получит сертификат «Студент одного дня».</w:t>
      </w:r>
    </w:p>
    <w:p w:rsidR="001233E6" w:rsidRPr="00550481" w:rsidRDefault="001233E6" w:rsidP="00550481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55048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ероприяти</w:t>
      </w:r>
      <w:r w:rsidR="0055048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</w:t>
      </w:r>
      <w:r w:rsidRPr="0055048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будет проходить каждый четверг с 15.00 по графику, представленному ниже. </w:t>
      </w:r>
    </w:p>
    <w:tbl>
      <w:tblPr>
        <w:tblStyle w:val="a5"/>
        <w:tblpPr w:leftFromText="180" w:rightFromText="180" w:vertAnchor="text" w:horzAnchor="margin" w:tblpXSpec="center" w:tblpY="116"/>
        <w:tblW w:w="10666" w:type="dxa"/>
        <w:tblLook w:val="04A0"/>
      </w:tblPr>
      <w:tblGrid>
        <w:gridCol w:w="1526"/>
        <w:gridCol w:w="5137"/>
        <w:gridCol w:w="4003"/>
      </w:tblGrid>
      <w:tr w:rsidR="001233E6" w:rsidRPr="003858C5" w:rsidTr="00550481">
        <w:tc>
          <w:tcPr>
            <w:tcW w:w="1526" w:type="dxa"/>
          </w:tcPr>
          <w:p w:rsidR="001233E6" w:rsidRPr="00550481" w:rsidRDefault="001233E6" w:rsidP="001233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4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7" w:type="dxa"/>
          </w:tcPr>
          <w:p w:rsidR="001233E6" w:rsidRPr="00550481" w:rsidRDefault="001233E6" w:rsidP="001233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48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003" w:type="dxa"/>
          </w:tcPr>
          <w:p w:rsidR="001233E6" w:rsidRPr="00550481" w:rsidRDefault="001233E6" w:rsidP="001233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48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1233E6" w:rsidRPr="003858C5" w:rsidTr="00550481">
        <w:trPr>
          <w:trHeight w:val="350"/>
        </w:trPr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Органической химии</w:t>
            </w:r>
          </w:p>
        </w:tc>
        <w:tc>
          <w:tcPr>
            <w:tcW w:w="4003" w:type="dxa"/>
          </w:tcPr>
          <w:p w:rsidR="003858C5" w:rsidRDefault="003858C5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ий тракт, 12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3E6" w:rsidRPr="003858C5" w:rsidRDefault="003858C5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rPr>
          <w:trHeight w:val="535"/>
        </w:trPr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Аналитической химии, стандартизации и м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неджмента качества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Карла Маркса,68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А»</w:t>
            </w:r>
          </w:p>
        </w:tc>
      </w:tr>
      <w:tr w:rsidR="001233E6" w:rsidRPr="003858C5" w:rsidTr="00550481"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26.01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имической технологии переработки нефти и газа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Сибирский тракт, 12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2.02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Технологии основного органического и нефт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имического синтеза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Сибирский тракт, 12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9.02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Технологии неорганических веществ и мат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Сибирский тракт, 12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16.02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Неорганической химии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Сибирский тракт, 12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rPr>
          <w:trHeight w:val="320"/>
        </w:trPr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02.03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Технологии электрохимических производств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Сибирский тракт, 12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rPr>
          <w:trHeight w:val="592"/>
        </w:trPr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змохимических и </w:t>
            </w:r>
            <w:proofErr w:type="spellStart"/>
            <w:r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технологий</w:t>
            </w:r>
            <w:proofErr w:type="spellEnd"/>
            <w:r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ок</w:t>
            </w:r>
            <w:r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екулярных материалов</w:t>
            </w:r>
            <w:r w:rsidR="003858C5"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858C5" w:rsidRPr="003858C5" w:rsidRDefault="003858C5" w:rsidP="001233E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ой технологии лаков, красок и лак</w:t>
            </w:r>
            <w:r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8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очных покрытий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Сибирский тракт, 12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06.04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3858C5" w:rsidRPr="00385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8C5" w:rsidRPr="003858C5" w:rsidRDefault="003858C5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Технологии химических и натуральных вол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кон и изделий.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. Сибирский тракт, 12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rPr>
          <w:trHeight w:val="308"/>
        </w:trPr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13.04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Аналитической химии, стандартизации и м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неджмента качества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Карла Маркса,68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А»</w:t>
            </w:r>
          </w:p>
        </w:tc>
      </w:tr>
      <w:tr w:rsidR="001233E6" w:rsidRPr="003858C5" w:rsidTr="00550481"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20.04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ой химии 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ул. Сибирский тракт, 12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Д»</w:t>
            </w:r>
          </w:p>
        </w:tc>
      </w:tr>
      <w:tr w:rsidR="001233E6" w:rsidRPr="003858C5" w:rsidTr="00550481">
        <w:tc>
          <w:tcPr>
            <w:tcW w:w="1526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27.04.17</w:t>
            </w:r>
          </w:p>
        </w:tc>
        <w:tc>
          <w:tcPr>
            <w:tcW w:w="5137" w:type="dxa"/>
          </w:tcPr>
          <w:p w:rsidR="001233E6" w:rsidRPr="003858C5" w:rsidRDefault="001233E6" w:rsidP="001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Общей химической технологии</w:t>
            </w:r>
          </w:p>
        </w:tc>
        <w:tc>
          <w:tcPr>
            <w:tcW w:w="4003" w:type="dxa"/>
          </w:tcPr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68 </w:t>
            </w:r>
          </w:p>
          <w:p w:rsidR="001233E6" w:rsidRPr="003858C5" w:rsidRDefault="001233E6" w:rsidP="003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C5">
              <w:rPr>
                <w:rFonts w:ascii="Times New Roman" w:hAnsi="Times New Roman" w:cs="Times New Roman"/>
                <w:sz w:val="24"/>
                <w:szCs w:val="24"/>
              </w:rPr>
              <w:t>холл учебного корпуса «А»</w:t>
            </w:r>
          </w:p>
        </w:tc>
      </w:tr>
    </w:tbl>
    <w:p w:rsidR="00C37060" w:rsidRDefault="00C37060" w:rsidP="00C37060">
      <w:pPr>
        <w:spacing w:after="0"/>
        <w:ind w:firstLine="142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233E6" w:rsidRPr="00550481" w:rsidRDefault="001233E6" w:rsidP="00C37060">
      <w:pPr>
        <w:spacing w:after="0"/>
        <w:ind w:firstLine="142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F52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сим Вас сообщ</w:t>
      </w:r>
      <w:r w:rsidR="002D0E3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</w:t>
      </w:r>
      <w:r w:rsidRPr="00CF52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ть </w:t>
      </w:r>
      <w:r w:rsidR="002D0E3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вои данные (Ф.И.О., </w:t>
      </w:r>
      <w:r w:rsidRPr="00CF52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телефон, </w:t>
      </w:r>
      <w:proofErr w:type="spellStart"/>
      <w:r w:rsidRPr="00CF52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л</w:t>
      </w:r>
      <w:proofErr w:type="spellEnd"/>
      <w:r w:rsidRPr="00CF52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почту) и дату уч</w:t>
      </w:r>
      <w:r w:rsidR="00C3706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</w:t>
      </w:r>
      <w:r w:rsidRPr="00CF52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тия в мероприятии для оформления пропусков не позднее, чем за 3 дня до начала мер</w:t>
      </w:r>
      <w:r w:rsidRPr="00CF52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</w:t>
      </w:r>
      <w:r w:rsidRPr="00CF52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ятия</w:t>
      </w:r>
      <w:r w:rsidRPr="005504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31BEB" w:rsidRPr="00550481" w:rsidRDefault="001233E6" w:rsidP="00131BEB">
      <w:pPr>
        <w:spacing w:after="0"/>
        <w:ind w:firstLine="709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38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добства можете  воспользоваться  формой заявки. Её можно подавать неограниченное к</w:t>
      </w:r>
      <w:r w:rsidRPr="0038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8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ество раз по мере появления желающих.</w:t>
      </w:r>
    </w:p>
    <w:p w:rsidR="00131BEB" w:rsidRPr="00550481" w:rsidRDefault="00131BEB" w:rsidP="00131BEB">
      <w:pPr>
        <w:spacing w:after="0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550481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Pr="00550481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Будем рады видеть на этом мероприятии учителей школы!</w:t>
      </w:r>
    </w:p>
    <w:p w:rsidR="001233E6" w:rsidRPr="003858C5" w:rsidRDefault="001233E6" w:rsidP="001233E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Контактное лицо:</w:t>
      </w:r>
    </w:p>
    <w:p w:rsidR="001233E6" w:rsidRPr="003858C5" w:rsidRDefault="001233E6" w:rsidP="001233E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spellStart"/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Моб</w:t>
      </w:r>
      <w:proofErr w:type="gramStart"/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т</w:t>
      </w:r>
      <w:proofErr w:type="gramEnd"/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ел</w:t>
      </w:r>
      <w:proofErr w:type="spellEnd"/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:</w:t>
      </w:r>
    </w:p>
    <w:p w:rsidR="000C137B" w:rsidRDefault="001233E6" w:rsidP="000C137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Е</w:t>
      </w:r>
      <w:proofErr w:type="gramEnd"/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-</w:t>
      </w:r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mail</w:t>
      </w:r>
      <w:r w:rsidRPr="003858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</w:p>
    <w:p w:rsidR="00CF52A7" w:rsidRDefault="00CF52A7" w:rsidP="00CF52A7">
      <w:pPr>
        <w:spacing w:after="0" w:line="96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37B" w:rsidRDefault="000C137B" w:rsidP="000C137B">
      <w:pPr>
        <w:spacing w:after="0" w:line="12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37B" w:rsidRDefault="000C137B" w:rsidP="000C137B">
      <w:pPr>
        <w:spacing w:after="0" w:line="12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2A7" w:rsidRPr="003858C5" w:rsidRDefault="00CF52A7" w:rsidP="000C137B">
      <w:pPr>
        <w:spacing w:after="0" w:line="12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8DA" w:rsidRDefault="003148DA" w:rsidP="00C3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A82" w:rsidRPr="00092617" w:rsidRDefault="00E34A82" w:rsidP="00E34A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2617">
        <w:rPr>
          <w:rFonts w:ascii="Times New Roman" w:hAnsi="Times New Roman" w:cs="Times New Roman"/>
          <w:sz w:val="24"/>
          <w:szCs w:val="24"/>
        </w:rPr>
        <w:t>Заявка для участия в меропри</w:t>
      </w:r>
      <w:r w:rsidRPr="00092617">
        <w:rPr>
          <w:rFonts w:ascii="Times New Roman" w:hAnsi="Times New Roman" w:cs="Times New Roman"/>
          <w:sz w:val="24"/>
          <w:szCs w:val="24"/>
        </w:rPr>
        <w:t>я</w:t>
      </w:r>
      <w:r w:rsidRPr="00092617">
        <w:rPr>
          <w:rFonts w:ascii="Times New Roman" w:hAnsi="Times New Roman" w:cs="Times New Roman"/>
          <w:sz w:val="24"/>
          <w:szCs w:val="24"/>
        </w:rPr>
        <w:t>тии «Студент одного дня»</w:t>
      </w:r>
    </w:p>
    <w:tbl>
      <w:tblPr>
        <w:tblStyle w:val="a5"/>
        <w:tblW w:w="10916" w:type="dxa"/>
        <w:tblInd w:w="-176" w:type="dxa"/>
        <w:tblLayout w:type="fixed"/>
        <w:tblLook w:val="04A0"/>
      </w:tblPr>
      <w:tblGrid>
        <w:gridCol w:w="710"/>
        <w:gridCol w:w="2409"/>
        <w:gridCol w:w="2553"/>
        <w:gridCol w:w="1984"/>
        <w:gridCol w:w="1418"/>
        <w:gridCol w:w="1842"/>
      </w:tblGrid>
      <w:tr w:rsidR="00E34A82" w:rsidTr="00E34A82">
        <w:tc>
          <w:tcPr>
            <w:tcW w:w="710" w:type="dxa"/>
          </w:tcPr>
          <w:p w:rsidR="00E34A82" w:rsidRPr="007F1531" w:rsidRDefault="00E34A82" w:rsidP="00E73A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15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F15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F15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</w:tcPr>
          <w:p w:rsidR="00E34A82" w:rsidRPr="007F1531" w:rsidRDefault="00E34A82" w:rsidP="00E73A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31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2553" w:type="dxa"/>
          </w:tcPr>
          <w:p w:rsidR="00E34A82" w:rsidRPr="007F1531" w:rsidRDefault="00E34A82" w:rsidP="00E73A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31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984" w:type="dxa"/>
          </w:tcPr>
          <w:p w:rsidR="00E34A82" w:rsidRPr="007F1531" w:rsidRDefault="00E34A82" w:rsidP="00E73A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31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418" w:type="dxa"/>
          </w:tcPr>
          <w:p w:rsidR="00E34A82" w:rsidRPr="007F1531" w:rsidRDefault="00E34A82" w:rsidP="00E73A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842" w:type="dxa"/>
          </w:tcPr>
          <w:p w:rsidR="00E34A82" w:rsidRPr="007F1531" w:rsidRDefault="00E34A82" w:rsidP="00E73A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31">
              <w:rPr>
                <w:rFonts w:ascii="Times New Roman" w:hAnsi="Times New Roman" w:cs="Times New Roman"/>
                <w:sz w:val="20"/>
                <w:szCs w:val="20"/>
              </w:rPr>
              <w:t>Дата посещения мероприя</w:t>
            </w:r>
            <w:r w:rsidR="009E3CDE">
              <w:rPr>
                <w:rFonts w:ascii="Times New Roman" w:hAnsi="Times New Roman" w:cs="Times New Roman"/>
                <w:sz w:val="20"/>
                <w:szCs w:val="20"/>
              </w:rPr>
              <w:t>тия «</w:t>
            </w:r>
            <w:r w:rsidRPr="007F1531">
              <w:rPr>
                <w:rFonts w:ascii="Times New Roman" w:hAnsi="Times New Roman" w:cs="Times New Roman"/>
                <w:sz w:val="20"/>
                <w:szCs w:val="20"/>
              </w:rPr>
              <w:t>Студент одного дня»</w:t>
            </w:r>
          </w:p>
        </w:tc>
      </w:tr>
      <w:tr w:rsidR="00E34A82" w:rsidTr="00E34A82">
        <w:tc>
          <w:tcPr>
            <w:tcW w:w="710" w:type="dxa"/>
          </w:tcPr>
          <w:p w:rsidR="00E34A82" w:rsidRDefault="00E34A82" w:rsidP="00E73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4A82" w:rsidRDefault="00E34A82" w:rsidP="00E73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E34A82" w:rsidRDefault="00E34A82" w:rsidP="00E73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A82" w:rsidRDefault="00E34A82" w:rsidP="00E73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4A82" w:rsidRDefault="00E34A82" w:rsidP="00E73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4A82" w:rsidRDefault="00E34A82" w:rsidP="00E73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A82" w:rsidRPr="005D3512" w:rsidRDefault="00E34A82" w:rsidP="00E34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A82" w:rsidRPr="00131BEB" w:rsidRDefault="00E34A82" w:rsidP="00CF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4A82" w:rsidRPr="00131BEB" w:rsidSect="003148DA">
      <w:footerReference w:type="default" r:id="rId9"/>
      <w:pgSz w:w="11906" w:h="16838"/>
      <w:pgMar w:top="284" w:right="282" w:bottom="568" w:left="993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37" w:rsidRDefault="00202837" w:rsidP="000C137B">
      <w:pPr>
        <w:spacing w:after="0" w:line="240" w:lineRule="auto"/>
      </w:pPr>
      <w:r>
        <w:separator/>
      </w:r>
    </w:p>
  </w:endnote>
  <w:endnote w:type="continuationSeparator" w:id="0">
    <w:p w:rsidR="00202837" w:rsidRDefault="00202837" w:rsidP="000C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DA" w:rsidRDefault="005A08BC" w:rsidP="003148D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10815</wp:posOffset>
          </wp:positionH>
          <wp:positionV relativeFrom="margin">
            <wp:posOffset>8951595</wp:posOffset>
          </wp:positionV>
          <wp:extent cx="1681480" cy="1399540"/>
          <wp:effectExtent l="0" t="0" r="0" b="0"/>
          <wp:wrapSquare wrapText="bothSides"/>
          <wp:docPr id="2" name="Рисунок 0" descr="скан печати гото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ан печати готов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1480" cy="139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49270</wp:posOffset>
          </wp:positionH>
          <wp:positionV relativeFrom="margin">
            <wp:posOffset>9041765</wp:posOffset>
          </wp:positionV>
          <wp:extent cx="1117600" cy="1038225"/>
          <wp:effectExtent l="0" t="0" r="0" b="0"/>
          <wp:wrapSquare wrapText="bothSides"/>
          <wp:docPr id="1" name="Рисунок 4" descr="скан подпис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ан подпись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760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8DA">
      <w:rPr>
        <w:rFonts w:ascii="Times New Roman" w:hAnsi="Times New Roman" w:cs="Times New Roman"/>
        <w:sz w:val="24"/>
        <w:szCs w:val="24"/>
      </w:rPr>
      <w:t xml:space="preserve">  Директор ИНХН</w:t>
    </w:r>
    <w:r w:rsidR="003148DA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ab/>
    </w:r>
    <w:r w:rsidR="003148DA" w:rsidRPr="00131BEB">
      <w:rPr>
        <w:rFonts w:ascii="Times New Roman" w:hAnsi="Times New Roman" w:cs="Times New Roman"/>
        <w:sz w:val="24"/>
        <w:szCs w:val="24"/>
      </w:rPr>
      <w:t xml:space="preserve">  </w:t>
    </w:r>
    <w:r w:rsidR="003148DA" w:rsidRPr="00131BEB">
      <w:rPr>
        <w:rFonts w:ascii="Times New Roman" w:hAnsi="Times New Roman" w:cs="Times New Roman"/>
        <w:sz w:val="24"/>
        <w:szCs w:val="24"/>
      </w:rPr>
      <w:tab/>
    </w:r>
    <w:r w:rsidR="003148DA">
      <w:rPr>
        <w:rFonts w:ascii="Times New Roman" w:hAnsi="Times New Roman" w:cs="Times New Roman"/>
        <w:sz w:val="24"/>
        <w:szCs w:val="24"/>
      </w:rPr>
      <w:t xml:space="preserve"> </w:t>
    </w:r>
    <w:r w:rsidR="003148DA">
      <w:rPr>
        <w:rFonts w:ascii="Times New Roman" w:hAnsi="Times New Roman" w:cs="Times New Roman"/>
        <w:sz w:val="24"/>
        <w:szCs w:val="24"/>
      </w:rPr>
      <w:tab/>
    </w:r>
    <w:r w:rsidR="003148DA" w:rsidRPr="00131BEB">
      <w:rPr>
        <w:rFonts w:ascii="Times New Roman" w:hAnsi="Times New Roman" w:cs="Times New Roman"/>
        <w:sz w:val="24"/>
        <w:szCs w:val="24"/>
      </w:rPr>
      <w:t>Н.Ю. Башкирцева</w:t>
    </w:r>
  </w:p>
  <w:p w:rsidR="003148DA" w:rsidRDefault="003148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37" w:rsidRDefault="00202837" w:rsidP="000C137B">
      <w:pPr>
        <w:spacing w:after="0" w:line="240" w:lineRule="auto"/>
      </w:pPr>
      <w:r>
        <w:separator/>
      </w:r>
    </w:p>
  </w:footnote>
  <w:footnote w:type="continuationSeparator" w:id="0">
    <w:p w:rsidR="00202837" w:rsidRDefault="00202837" w:rsidP="000C1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43DD1"/>
    <w:rsid w:val="000224B9"/>
    <w:rsid w:val="00043DD1"/>
    <w:rsid w:val="00061177"/>
    <w:rsid w:val="0007597D"/>
    <w:rsid w:val="000951A3"/>
    <w:rsid w:val="000A43C0"/>
    <w:rsid w:val="000B6D6A"/>
    <w:rsid w:val="000C076A"/>
    <w:rsid w:val="000C137B"/>
    <w:rsid w:val="001233E6"/>
    <w:rsid w:val="00125F41"/>
    <w:rsid w:val="00131BEB"/>
    <w:rsid w:val="001B5D47"/>
    <w:rsid w:val="00202837"/>
    <w:rsid w:val="002D0E3D"/>
    <w:rsid w:val="003148DA"/>
    <w:rsid w:val="003858C5"/>
    <w:rsid w:val="00397693"/>
    <w:rsid w:val="003A5D96"/>
    <w:rsid w:val="004B76A5"/>
    <w:rsid w:val="00505E3D"/>
    <w:rsid w:val="005354C5"/>
    <w:rsid w:val="00546004"/>
    <w:rsid w:val="00550481"/>
    <w:rsid w:val="0058275F"/>
    <w:rsid w:val="005A08BC"/>
    <w:rsid w:val="005D45CB"/>
    <w:rsid w:val="005F38CA"/>
    <w:rsid w:val="00684FCC"/>
    <w:rsid w:val="007748FC"/>
    <w:rsid w:val="00786276"/>
    <w:rsid w:val="007A607A"/>
    <w:rsid w:val="008401D9"/>
    <w:rsid w:val="008C6002"/>
    <w:rsid w:val="009A5919"/>
    <w:rsid w:val="009E3CDE"/>
    <w:rsid w:val="009F6421"/>
    <w:rsid w:val="00AE513D"/>
    <w:rsid w:val="00B92A1D"/>
    <w:rsid w:val="00C37060"/>
    <w:rsid w:val="00C63173"/>
    <w:rsid w:val="00C8179F"/>
    <w:rsid w:val="00CF52A7"/>
    <w:rsid w:val="00D00F82"/>
    <w:rsid w:val="00D46684"/>
    <w:rsid w:val="00D57E3E"/>
    <w:rsid w:val="00D720B1"/>
    <w:rsid w:val="00D83BDE"/>
    <w:rsid w:val="00DA5E6D"/>
    <w:rsid w:val="00DE39B4"/>
    <w:rsid w:val="00E34A82"/>
    <w:rsid w:val="00EE779D"/>
    <w:rsid w:val="00F54D44"/>
    <w:rsid w:val="00F6135C"/>
    <w:rsid w:val="00F613C6"/>
    <w:rsid w:val="00FB71C5"/>
    <w:rsid w:val="00FC5BF9"/>
    <w:rsid w:val="00FD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DD1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043D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C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137B"/>
  </w:style>
  <w:style w:type="paragraph" w:styleId="ab">
    <w:name w:val="footer"/>
    <w:basedOn w:val="a"/>
    <w:link w:val="ac"/>
    <w:uiPriority w:val="99"/>
    <w:unhideWhenUsed/>
    <w:rsid w:val="000C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D485-D19A-4974-8E70-C029E80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AHMETVALIEVA</cp:lastModifiedBy>
  <cp:revision>24</cp:revision>
  <cp:lastPrinted>2016-12-07T08:19:00Z</cp:lastPrinted>
  <dcterms:created xsi:type="dcterms:W3CDTF">2016-03-01T09:51:00Z</dcterms:created>
  <dcterms:modified xsi:type="dcterms:W3CDTF">2017-01-30T08:09:00Z</dcterms:modified>
</cp:coreProperties>
</file>